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625"/>
        <w:gridCol w:w="327"/>
        <w:gridCol w:w="633"/>
        <w:gridCol w:w="293"/>
        <w:gridCol w:w="146"/>
        <w:gridCol w:w="1781"/>
        <w:gridCol w:w="883"/>
        <w:gridCol w:w="203"/>
        <w:gridCol w:w="901"/>
        <w:gridCol w:w="58"/>
        <w:gridCol w:w="336"/>
        <w:gridCol w:w="440"/>
        <w:gridCol w:w="277"/>
        <w:gridCol w:w="52"/>
        <w:gridCol w:w="264"/>
        <w:gridCol w:w="324"/>
        <w:gridCol w:w="944"/>
        <w:gridCol w:w="340"/>
        <w:gridCol w:w="356"/>
        <w:gridCol w:w="427"/>
        <w:gridCol w:w="301"/>
      </w:tblGrid>
      <w:tr w:rsidR="00365C1A" w:rsidRPr="00676CA0" w14:paraId="3F658074" w14:textId="77777777" w:rsidTr="00E074C5">
        <w:tc>
          <w:tcPr>
            <w:tcW w:w="3575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91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985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{{ application }}</w:t>
            </w:r>
          </w:p>
        </w:tc>
        <w:tc>
          <w:tcPr>
            <w:tcW w:w="149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E074C5">
        <w:tc>
          <w:tcPr>
            <w:tcW w:w="2020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ity }}</w:t>
            </w:r>
          </w:p>
        </w:tc>
        <w:tc>
          <w:tcPr>
            <w:tcW w:w="1008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6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7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day  }}</w:t>
            </w:r>
          </w:p>
        </w:tc>
        <w:tc>
          <w:tcPr>
            <w:tcW w:w="164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23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month }}</w:t>
            </w:r>
          </w:p>
        </w:tc>
        <w:tc>
          <w:tcPr>
            <w:tcW w:w="176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year  }}</w:t>
            </w:r>
          </w:p>
        </w:tc>
        <w:tc>
          <w:tcPr>
            <w:tcW w:w="149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E074C5">
        <w:tc>
          <w:tcPr>
            <w:tcW w:w="2020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8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72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357803">
        <w:tc>
          <w:tcPr>
            <w:tcW w:w="454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46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pany }}</w:t>
            </w:r>
          </w:p>
        </w:tc>
      </w:tr>
      <w:tr w:rsidR="007A2368" w:rsidRPr="00676CA0" w14:paraId="4DD606CE" w14:textId="77777777" w:rsidTr="00357803">
        <w:tc>
          <w:tcPr>
            <w:tcW w:w="454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46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1D207A">
        <w:tc>
          <w:tcPr>
            <w:tcW w:w="454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76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 }}</w:t>
            </w:r>
          </w:p>
        </w:tc>
        <w:tc>
          <w:tcPr>
            <w:tcW w:w="671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1D207A">
        <w:tc>
          <w:tcPr>
            <w:tcW w:w="454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76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71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357803">
        <w:tc>
          <w:tcPr>
            <w:tcW w:w="616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на основании</w:t>
            </w:r>
          </w:p>
        </w:tc>
        <w:tc>
          <w:tcPr>
            <w:tcW w:w="4384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applicant_proxy }}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E074C5">
        <w:tc>
          <w:tcPr>
            <w:tcW w:w="146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4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2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35A6E8E3" w:rsidR="00A82549" w:rsidRPr="005B0A92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77777777" w:rsidR="003B12FB" w:rsidRPr="005B0A92" w:rsidRDefault="003F40A4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12BFFE4D" w:rsidR="00A82549" w:rsidRPr="002E6A27" w:rsidRDefault="002E6A27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F5FDFA4" w:rsidR="007735B8" w:rsidRPr="005B0A92" w:rsidRDefault="00CE2E46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77777777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материалов (обозначение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18FF8816" w:rsidR="007735B8" w:rsidRPr="00CE2E46" w:rsidRDefault="00CE2E46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011B2F4" w:rsidR="003F40A4" w:rsidRPr="005B0A92" w:rsidRDefault="00CE2E46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64CF504E" w:rsidR="003F40A4" w:rsidRPr="005B0A92" w:rsidRDefault="00444C33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{{ </w:t>
                  </w:r>
                  <w:r w:rsidR="00855B7A"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survey_scope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 }}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city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{{ </w:t>
            </w:r>
            <w:r w:rsidR="00510F6B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date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}}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5440AB4E" w14:textId="135A70E9" w:rsidR="00A622A4" w:rsidRPr="00A622A4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>: __</w:t>
            </w:r>
            <w:r w:rsidR="002A411D" w:rsidRPr="002A411D">
              <w:rPr>
                <w:rFonts w:ascii="Times New Roman" w:hAnsi="Times New Roman" w:cs="Times New Roman"/>
                <w:sz w:val="18"/>
                <w:szCs w:val="18"/>
                <w:u w:val="single"/>
                <w:lang w:val="en-US"/>
              </w:rPr>
              <w:t>{{ currency }}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 </w:t>
            </w:r>
            <w:r w:rsidR="007101F5"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E074C5">
        <w:tc>
          <w:tcPr>
            <w:tcW w:w="2555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45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E074C5">
        <w:tc>
          <w:tcPr>
            <w:tcW w:w="2555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{{ 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egal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s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  <w:tc>
          <w:tcPr>
            <w:tcW w:w="2445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legal_address }}</w:t>
            </w:r>
          </w:p>
        </w:tc>
      </w:tr>
      <w:tr w:rsidR="000E0E65" w:rsidRPr="005B0A92" w14:paraId="57DC78A4" w14:textId="77777777" w:rsidTr="00E773D6">
        <w:tc>
          <w:tcPr>
            <w:tcW w:w="2454" w:type="pct"/>
            <w:gridSpan w:val="8"/>
            <w:vMerge w:val="restart"/>
          </w:tcPr>
          <w:p w14:paraId="3D0EE07A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7EC66EAD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vMerge w:val="restart"/>
          </w:tcPr>
          <w:p w14:paraId="1D90D232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0E0E65" w:rsidRPr="005B0A92" w14:paraId="2E7294D4" w14:textId="77777777" w:rsidTr="00E773D6">
        <w:tc>
          <w:tcPr>
            <w:tcW w:w="2454" w:type="pct"/>
            <w:gridSpan w:val="8"/>
            <w:vMerge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1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vMerge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E074C5">
        <w:tc>
          <w:tcPr>
            <w:tcW w:w="2555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postal_address_rs }}</w:t>
            </w:r>
          </w:p>
        </w:tc>
        <w:tc>
          <w:tcPr>
            <w:tcW w:w="2445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{{ 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ostal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8104C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ddress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}}</w:t>
            </w:r>
          </w:p>
        </w:tc>
      </w:tr>
      <w:tr w:rsidR="000E0E65" w:rsidRPr="005B0A92" w14:paraId="3815150F" w14:textId="77777777" w:rsidTr="008C05B8">
        <w:tc>
          <w:tcPr>
            <w:tcW w:w="2555" w:type="pct"/>
            <w:gridSpan w:val="9"/>
          </w:tcPr>
          <w:p w14:paraId="4189DE86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612A8AA0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E0E65" w:rsidRPr="005B0A92" w14:paraId="760A0592" w14:textId="77777777" w:rsidTr="008C05B8">
        <w:tc>
          <w:tcPr>
            <w:tcW w:w="2555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45" w:type="pct"/>
            <w:gridSpan w:val="13"/>
            <w:vMerge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357803">
        <w:tc>
          <w:tcPr>
            <w:tcW w:w="454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Н:</w:t>
            </w:r>
          </w:p>
        </w:tc>
        <w:tc>
          <w:tcPr>
            <w:tcW w:w="2000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_rs }}</w:t>
            </w:r>
          </w:p>
        </w:tc>
        <w:tc>
          <w:tcPr>
            <w:tcW w:w="101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inn }}</w:t>
            </w:r>
          </w:p>
        </w:tc>
      </w:tr>
      <w:tr w:rsidR="00D12954" w:rsidRPr="005B0A92" w14:paraId="080564B8" w14:textId="77777777" w:rsidTr="00357803">
        <w:tc>
          <w:tcPr>
            <w:tcW w:w="454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КПП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kpp_rs }}</w:t>
            </w:r>
          </w:p>
        </w:tc>
        <w:tc>
          <w:tcPr>
            <w:tcW w:w="101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kpp }}</w:t>
            </w:r>
          </w:p>
        </w:tc>
      </w:tr>
      <w:tr w:rsidR="00D12954" w:rsidRPr="005B0A92" w14:paraId="138A01E9" w14:textId="77777777" w:rsidTr="00357803">
        <w:tc>
          <w:tcPr>
            <w:tcW w:w="454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ОГРН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ogrn_rs }}</w:t>
            </w:r>
          </w:p>
        </w:tc>
        <w:tc>
          <w:tcPr>
            <w:tcW w:w="101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ogrn }}</w:t>
            </w:r>
          </w:p>
        </w:tc>
      </w:tr>
      <w:tr w:rsidR="00D12954" w:rsidRPr="005B0A92" w14:paraId="026BB406" w14:textId="77777777" w:rsidTr="00357803">
        <w:tc>
          <w:tcPr>
            <w:tcW w:w="454" w:type="pct"/>
            <w:gridSpan w:val="2"/>
          </w:tcPr>
          <w:p w14:paraId="30780AC8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426AE8" w14:textId="1E57E47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  <w:tc>
          <w:tcPr>
            <w:tcW w:w="101" w:type="pct"/>
          </w:tcPr>
          <w:p w14:paraId="770C0E5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248FD59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Фак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D01A034" w14:textId="6AFA2BB6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-</w:t>
            </w:r>
          </w:p>
        </w:tc>
      </w:tr>
      <w:tr w:rsidR="00D12954" w:rsidRPr="005B0A92" w14:paraId="72154A83" w14:textId="77777777" w:rsidTr="00357803">
        <w:tc>
          <w:tcPr>
            <w:tcW w:w="454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phone_number_rs }}</w:t>
            </w:r>
          </w:p>
        </w:tc>
        <w:tc>
          <w:tcPr>
            <w:tcW w:w="101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phone_number }}</w:t>
            </w:r>
          </w:p>
        </w:tc>
      </w:tr>
      <w:tr w:rsidR="00D12954" w:rsidRPr="005B0A92" w14:paraId="61360C1D" w14:textId="77777777" w:rsidTr="00357803">
        <w:tc>
          <w:tcPr>
            <w:tcW w:w="454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0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</w:t>
            </w:r>
            <w:r w:rsidR="0043664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rs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01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3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0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email }}</w:t>
            </w:r>
          </w:p>
        </w:tc>
      </w:tr>
      <w:tr w:rsidR="007C5B24" w:rsidRPr="005B0A92" w14:paraId="5128AE28" w14:textId="77777777" w:rsidTr="00E074C5">
        <w:tc>
          <w:tcPr>
            <w:tcW w:w="2555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payment_account_rs }}</w:t>
            </w:r>
          </w:p>
        </w:tc>
        <w:tc>
          <w:tcPr>
            <w:tcW w:w="2445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{{ payment_account }}</w:t>
            </w:r>
          </w:p>
        </w:tc>
      </w:tr>
      <w:tr w:rsidR="007C5B24" w:rsidRPr="005B0A92" w14:paraId="1EFFE262" w14:textId="77777777" w:rsidTr="00E074C5">
        <w:tc>
          <w:tcPr>
            <w:tcW w:w="2555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781B29B5" w14:textId="77777777" w:rsidTr="00357803">
        <w:tc>
          <w:tcPr>
            <w:tcW w:w="2555" w:type="pct"/>
            <w:gridSpan w:val="9"/>
          </w:tcPr>
          <w:p w14:paraId="0C04CEB1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2F7A0B95" w14:textId="77777777" w:rsidR="002F6CAE" w:rsidRPr="005B0A92" w:rsidRDefault="002F6CA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357803">
        <w:tc>
          <w:tcPr>
            <w:tcW w:w="2454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101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45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357803">
        <w:tc>
          <w:tcPr>
            <w:tcW w:w="2555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45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</w:tr>
      <w:tr w:rsidR="00BF1860" w:rsidRPr="005B0A92" w14:paraId="458A68FD" w14:textId="77777777" w:rsidTr="00357803">
        <w:trPr>
          <w:trHeight w:val="397"/>
        </w:trPr>
        <w:tc>
          <w:tcPr>
            <w:tcW w:w="2454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register_signer_position }}</w:t>
            </w:r>
          </w:p>
        </w:tc>
        <w:tc>
          <w:tcPr>
            <w:tcW w:w="101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45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357803">
        <w:tc>
          <w:tcPr>
            <w:tcW w:w="2454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101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45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357803">
        <w:trPr>
          <w:trHeight w:val="397"/>
        </w:trPr>
        <w:tc>
          <w:tcPr>
            <w:tcW w:w="114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>действующий на основании</w:t>
            </w:r>
          </w:p>
        </w:tc>
        <w:tc>
          <w:tcPr>
            <w:tcW w:w="1409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{{ register_signer_proxy }}</w:t>
            </w:r>
          </w:p>
        </w:tc>
        <w:tc>
          <w:tcPr>
            <w:tcW w:w="2445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357803">
        <w:trPr>
          <w:trHeight w:val="112"/>
        </w:trPr>
        <w:tc>
          <w:tcPr>
            <w:tcW w:w="114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9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45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357803">
        <w:tc>
          <w:tcPr>
            <w:tcW w:w="928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5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register_signer }}</w:t>
            </w:r>
          </w:p>
        </w:tc>
        <w:tc>
          <w:tcPr>
            <w:tcW w:w="101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8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 applicant_signer }}</w:t>
            </w:r>
          </w:p>
        </w:tc>
      </w:tr>
      <w:tr w:rsidR="002832D7" w:rsidRPr="00676CA0" w14:paraId="3F34D4F5" w14:textId="77777777" w:rsidTr="00357803">
        <w:tc>
          <w:tcPr>
            <w:tcW w:w="928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5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81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101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93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8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294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E074C5">
        <w:tc>
          <w:tcPr>
            <w:tcW w:w="2555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45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F71CE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B20BC" w14:textId="77777777" w:rsidR="00F71CE8" w:rsidRDefault="00F71CE8" w:rsidP="00E03706">
      <w:pPr>
        <w:spacing w:after="0" w:line="240" w:lineRule="auto"/>
      </w:pPr>
      <w:r>
        <w:separator/>
      </w:r>
    </w:p>
  </w:endnote>
  <w:endnote w:type="continuationSeparator" w:id="0">
    <w:p w14:paraId="4DEF871C" w14:textId="77777777" w:rsidR="00F71CE8" w:rsidRDefault="00F71CE8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C99EA" w14:textId="77777777" w:rsidR="00F71CE8" w:rsidRDefault="00F71CE8" w:rsidP="00E03706">
      <w:pPr>
        <w:spacing w:after="0" w:line="240" w:lineRule="auto"/>
      </w:pPr>
      <w:r>
        <w:separator/>
      </w:r>
    </w:p>
  </w:footnote>
  <w:footnote w:type="continuationSeparator" w:id="0">
    <w:p w14:paraId="137163AB" w14:textId="77777777" w:rsidR="00F71CE8" w:rsidRDefault="00F71CE8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3767B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32D7"/>
    <w:rsid w:val="002A411D"/>
    <w:rsid w:val="002A4E2E"/>
    <w:rsid w:val="002B2E3A"/>
    <w:rsid w:val="002D0B0E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4C33"/>
    <w:rsid w:val="00456723"/>
    <w:rsid w:val="00463EE7"/>
    <w:rsid w:val="00470A87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7294F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F538D"/>
    <w:rsid w:val="009F668D"/>
    <w:rsid w:val="00A06CBE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30_1_2_weld.docx</Template>
  <TotalTime>29</TotalTime>
  <Pages>1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23</cp:revision>
  <cp:lastPrinted>2016-04-20T07:31:00Z</cp:lastPrinted>
  <dcterms:created xsi:type="dcterms:W3CDTF">2024-05-01T19:56:00Z</dcterms:created>
  <dcterms:modified xsi:type="dcterms:W3CDTF">2024-05-01T20:25:00Z</dcterms:modified>
</cp:coreProperties>
</file>